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11C7" w14:textId="77777777" w:rsidR="00B67D30" w:rsidRPr="004C55C9" w:rsidRDefault="00B67D30" w:rsidP="00B67D30">
      <w:pPr>
        <w:pBdr>
          <w:bottom w:val="single" w:sz="4" w:space="1" w:color="auto"/>
        </w:pBdr>
        <w:autoSpaceDE w:val="0"/>
        <w:autoSpaceDN w:val="0"/>
        <w:adjustRightInd w:val="0"/>
        <w:jc w:val="center"/>
        <w:rPr>
          <w:rFonts w:ascii="Times New Roman" w:hAnsi="Times New Roman"/>
          <w:b/>
          <w:bCs/>
          <w:sz w:val="24"/>
          <w:szCs w:val="24"/>
        </w:rPr>
      </w:pPr>
      <w:bookmarkStart w:id="0" w:name="DQCErrorScopeD533B4CBCCFD4D7097F64A88FD2"/>
      <w:r w:rsidRPr="004C55C9">
        <w:rPr>
          <w:rFonts w:ascii="Times New Roman" w:hAnsi="Times New Roman"/>
          <w:b/>
          <w:bCs/>
          <w:sz w:val="24"/>
          <w:szCs w:val="24"/>
        </w:rPr>
        <w:t>FORM FOR THE SUBMISSION OF COMPLAINTS CONCERNING ALLEGED UNLAWFUL STATE AID OR MISUSE OF AID</w:t>
      </w:r>
    </w:p>
    <w:p w14:paraId="5C32014B" w14:textId="77777777" w:rsidR="00B67D30" w:rsidRPr="004C55C9" w:rsidRDefault="00B67D30" w:rsidP="00B67D30">
      <w:pPr>
        <w:rPr>
          <w:rFonts w:ascii="Times New Roman" w:hAnsi="Times New Roman"/>
          <w:b/>
          <w:sz w:val="24"/>
          <w:szCs w:val="24"/>
        </w:rPr>
      </w:pPr>
      <w:r w:rsidRPr="004C55C9">
        <w:rPr>
          <w:rFonts w:ascii="Times New Roman" w:hAnsi="Times New Roman"/>
          <w:b/>
          <w:sz w:val="24"/>
          <w:szCs w:val="24"/>
        </w:rPr>
        <w:t xml:space="preserve">The mandatory fields are marked with a star (*). </w:t>
      </w:r>
    </w:p>
    <w:p w14:paraId="056879C9"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1. Information regarding the complainant </w:t>
      </w:r>
    </w:p>
    <w:p w14:paraId="1414B7D7"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First Name:* </w:t>
      </w:r>
    </w:p>
    <w:p w14:paraId="79DD5FD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Surname:* </w:t>
      </w:r>
    </w:p>
    <w:p w14:paraId="3CB27F71"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Address line 1:* </w:t>
      </w:r>
    </w:p>
    <w:p w14:paraId="26CFDEB4"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Address line 2: </w:t>
      </w:r>
    </w:p>
    <w:p w14:paraId="0F9F7244"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Town/City:* </w:t>
      </w:r>
    </w:p>
    <w:p w14:paraId="72EF4A21"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County/State/Province: </w:t>
      </w:r>
    </w:p>
    <w:p w14:paraId="60FBD35D"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Postcode:* </w:t>
      </w:r>
    </w:p>
    <w:p w14:paraId="37E88EE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Country:* </w:t>
      </w:r>
    </w:p>
    <w:p w14:paraId="6FBEC78C"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Telephone: </w:t>
      </w:r>
    </w:p>
    <w:p w14:paraId="04FA365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Mobile Telephone: </w:t>
      </w:r>
    </w:p>
    <w:p w14:paraId="0E0300B9"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E-mail address:* </w:t>
      </w:r>
    </w:p>
    <w:p w14:paraId="243F624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Fax: </w:t>
      </w:r>
    </w:p>
    <w:p w14:paraId="2EA9B939"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2. I am submitting the complaint on behalf of somebody (a person or a firm) </w:t>
      </w:r>
    </w:p>
    <w:p w14:paraId="40339679"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Yes</w:t>
      </w:r>
      <w:r w:rsidRPr="004C55C9">
        <w:rPr>
          <w:rFonts w:ascii="Times New Roman" w:hAnsi="Times New Roman"/>
          <w:b/>
          <w:sz w:val="24"/>
          <w:szCs w:val="24"/>
        </w:rPr>
        <w:t>*</w:t>
      </w:r>
      <w:r w:rsidRPr="004C55C9">
        <w:rPr>
          <w:rFonts w:ascii="Times New Roman" w:hAnsi="Times New Roman"/>
          <w:sz w:val="24"/>
          <w:szCs w:val="24"/>
        </w:rPr>
        <w:t xml:space="preserve"> </w:t>
      </w:r>
      <w:r w:rsidRPr="004C55C9">
        <w:rPr>
          <w:rFonts w:ascii="Times New Roman" w:hAnsi="Times New Roman"/>
          <w:sz w:val="24"/>
          <w:szCs w:val="24"/>
        </w:rPr>
        <w:tab/>
        <w:t>No</w:t>
      </w:r>
      <w:r w:rsidRPr="004C55C9">
        <w:rPr>
          <w:rFonts w:ascii="Times New Roman" w:hAnsi="Times New Roman"/>
          <w:b/>
          <w:sz w:val="24"/>
          <w:szCs w:val="24"/>
        </w:rPr>
        <w:t>*</w:t>
      </w:r>
      <w:r w:rsidRPr="004C55C9">
        <w:rPr>
          <w:rFonts w:ascii="Times New Roman" w:hAnsi="Times New Roman"/>
          <w:sz w:val="24"/>
          <w:szCs w:val="24"/>
        </w:rPr>
        <w:t xml:space="preserve"> </w:t>
      </w:r>
    </w:p>
    <w:p w14:paraId="162086D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If yes, please also provide the following information</w:t>
      </w:r>
    </w:p>
    <w:p w14:paraId="78E1824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Name of the person/firm you represent*: </w:t>
      </w:r>
    </w:p>
    <w:p w14:paraId="7E4FC30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Registration nr. of the entity: </w:t>
      </w:r>
    </w:p>
    <w:p w14:paraId="54F97FF1"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Address line 1:* </w:t>
      </w:r>
    </w:p>
    <w:p w14:paraId="02AE146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Address line 2: </w:t>
      </w:r>
    </w:p>
    <w:p w14:paraId="6B514A58"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Town/City:* </w:t>
      </w:r>
    </w:p>
    <w:p w14:paraId="289E0224"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County/State/Province: </w:t>
      </w:r>
    </w:p>
    <w:p w14:paraId="50C4E65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Postcode:* </w:t>
      </w:r>
    </w:p>
    <w:p w14:paraId="2CC5411E"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Country:* </w:t>
      </w:r>
    </w:p>
    <w:p w14:paraId="265FE781"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Telephone 1: </w:t>
      </w:r>
    </w:p>
    <w:p w14:paraId="4840FDE7"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Telephone 2: </w:t>
      </w:r>
    </w:p>
    <w:p w14:paraId="0059700C"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lastRenderedPageBreak/>
        <w:t>E-mail address:</w:t>
      </w:r>
      <w:r w:rsidRPr="004C55C9">
        <w:rPr>
          <w:rFonts w:ascii="Times New Roman" w:hAnsi="Times New Roman"/>
          <w:b/>
          <w:sz w:val="24"/>
          <w:szCs w:val="24"/>
        </w:rPr>
        <w:t>*</w:t>
      </w:r>
      <w:r w:rsidRPr="004C55C9">
        <w:rPr>
          <w:rFonts w:ascii="Times New Roman" w:hAnsi="Times New Roman"/>
          <w:sz w:val="24"/>
          <w:szCs w:val="24"/>
        </w:rPr>
        <w:t xml:space="preserve"> </w:t>
      </w:r>
    </w:p>
    <w:p w14:paraId="022C29C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Fax: </w:t>
      </w:r>
    </w:p>
    <w:p w14:paraId="734B20E3"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Please attach proof that the representative is authorized to act on behalf of this person/firm.</w:t>
      </w:r>
      <w:r w:rsidRPr="004C55C9">
        <w:rPr>
          <w:rFonts w:ascii="Times New Roman" w:hAnsi="Times New Roman"/>
          <w:b/>
          <w:sz w:val="24"/>
          <w:szCs w:val="24"/>
        </w:rPr>
        <w:t>*</w:t>
      </w:r>
      <w:r w:rsidRPr="004C55C9">
        <w:rPr>
          <w:rFonts w:ascii="Times New Roman" w:hAnsi="Times New Roman"/>
          <w:sz w:val="24"/>
          <w:szCs w:val="24"/>
        </w:rPr>
        <w:t xml:space="preserve"> </w:t>
      </w:r>
    </w:p>
    <w:p w14:paraId="2439A721"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3. Please select one of the following options, describing your identity</w:t>
      </w:r>
      <w:r w:rsidRPr="004C55C9">
        <w:rPr>
          <w:rFonts w:ascii="Times New Roman" w:hAnsi="Times New Roman"/>
          <w:sz w:val="24"/>
          <w:szCs w:val="24"/>
        </w:rPr>
        <w:t>*</w:t>
      </w:r>
    </w:p>
    <w:p w14:paraId="52CD6E9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a) Competitor of the beneficiary or beneficiaries</w:t>
      </w:r>
    </w:p>
    <w:p w14:paraId="2E1842EA"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b) Trade association representing the interests of competitors</w:t>
      </w:r>
    </w:p>
    <w:p w14:paraId="73CBDD5A"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c) Non-governmental organisation</w:t>
      </w:r>
    </w:p>
    <w:p w14:paraId="6EF7B76F"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d) Trade </w:t>
      </w:r>
      <w:r w:rsidR="001F7B60" w:rsidRPr="004C55C9">
        <w:rPr>
          <w:rFonts w:ascii="Times New Roman" w:hAnsi="Times New Roman"/>
          <w:sz w:val="24"/>
          <w:szCs w:val="24"/>
        </w:rPr>
        <w:t>u</w:t>
      </w:r>
      <w:r w:rsidRPr="004C55C9">
        <w:rPr>
          <w:rFonts w:ascii="Times New Roman" w:hAnsi="Times New Roman"/>
          <w:sz w:val="24"/>
          <w:szCs w:val="24"/>
        </w:rPr>
        <w:t>nion</w:t>
      </w:r>
    </w:p>
    <w:p w14:paraId="30451356"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e) EU </w:t>
      </w:r>
      <w:r w:rsidR="001F7B60" w:rsidRPr="004C55C9">
        <w:rPr>
          <w:rFonts w:ascii="Times New Roman" w:hAnsi="Times New Roman"/>
          <w:sz w:val="24"/>
          <w:szCs w:val="24"/>
        </w:rPr>
        <w:t>c</w:t>
      </w:r>
      <w:r w:rsidRPr="004C55C9">
        <w:rPr>
          <w:rFonts w:ascii="Times New Roman" w:hAnsi="Times New Roman"/>
          <w:sz w:val="24"/>
          <w:szCs w:val="24"/>
        </w:rPr>
        <w:t>itizen</w:t>
      </w:r>
    </w:p>
    <w:p w14:paraId="6503A760"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f) Other, please specify</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B67D30" w:rsidRPr="004C55C9" w14:paraId="1E99158E" w14:textId="77777777" w:rsidTr="009A069A">
        <w:trPr>
          <w:trHeight w:val="379"/>
        </w:trPr>
        <w:tc>
          <w:tcPr>
            <w:tcW w:w="9120" w:type="dxa"/>
          </w:tcPr>
          <w:p w14:paraId="5839059C" w14:textId="77777777" w:rsidR="00B67D30" w:rsidRPr="004C55C9" w:rsidRDefault="00B67D30" w:rsidP="00F27A02">
            <w:pPr>
              <w:rPr>
                <w:rFonts w:ascii="Times New Roman" w:hAnsi="Times New Roman"/>
                <w:sz w:val="24"/>
                <w:szCs w:val="24"/>
              </w:rPr>
            </w:pPr>
          </w:p>
        </w:tc>
      </w:tr>
    </w:tbl>
    <w:p w14:paraId="71DCA0EE" w14:textId="77777777" w:rsidR="00B67D30" w:rsidRPr="009A069A" w:rsidRDefault="00B67D30" w:rsidP="009A069A">
      <w:pPr>
        <w:spacing w:before="240" w:after="240"/>
        <w:rPr>
          <w:rFonts w:ascii="Times New Roman" w:hAnsi="Times New Roman"/>
          <w:sz w:val="24"/>
          <w:szCs w:val="24"/>
        </w:rPr>
      </w:pPr>
      <w:r w:rsidRPr="004C55C9">
        <w:rPr>
          <w:rFonts w:ascii="Times New Roman" w:hAnsi="Times New Roman"/>
          <w:sz w:val="24"/>
          <w:szCs w:val="24"/>
        </w:rPr>
        <w:t>Please explain why and to what extent the alleged State aid affects</w:t>
      </w:r>
      <w:r w:rsidRPr="004C55C9">
        <w:rPr>
          <w:rFonts w:ascii="Times New Roman" w:hAnsi="Times New Roman"/>
          <w:b/>
          <w:sz w:val="24"/>
          <w:szCs w:val="24"/>
        </w:rPr>
        <w:t xml:space="preserve"> </w:t>
      </w:r>
      <w:r w:rsidRPr="004C55C9">
        <w:rPr>
          <w:rFonts w:ascii="Times New Roman" w:hAnsi="Times New Roman"/>
          <w:sz w:val="24"/>
          <w:szCs w:val="24"/>
        </w:rPr>
        <w:t xml:space="preserve">your </w:t>
      </w:r>
      <w:r w:rsidR="001F1208" w:rsidRPr="004C55C9">
        <w:rPr>
          <w:rFonts w:ascii="Times New Roman" w:hAnsi="Times New Roman"/>
          <w:sz w:val="24"/>
          <w:szCs w:val="24"/>
        </w:rPr>
        <w:t>competitive position</w:t>
      </w:r>
      <w:r w:rsidRPr="004C55C9">
        <w:rPr>
          <w:rFonts w:ascii="Times New Roman" w:hAnsi="Times New Roman"/>
          <w:sz w:val="24"/>
          <w:szCs w:val="24"/>
        </w:rPr>
        <w:t xml:space="preserve"> / the </w:t>
      </w:r>
      <w:r w:rsidR="001F1208" w:rsidRPr="004C55C9">
        <w:rPr>
          <w:rFonts w:ascii="Times New Roman" w:hAnsi="Times New Roman"/>
          <w:sz w:val="24"/>
          <w:szCs w:val="24"/>
        </w:rPr>
        <w:t>competitive position</w:t>
      </w:r>
      <w:r w:rsidRPr="004C55C9">
        <w:rPr>
          <w:rFonts w:ascii="Times New Roman" w:hAnsi="Times New Roman"/>
          <w:sz w:val="24"/>
          <w:szCs w:val="24"/>
        </w:rPr>
        <w:t xml:space="preserve"> of the person/firm you represent</w:t>
      </w:r>
      <w:r w:rsidR="009E253E" w:rsidRPr="004C55C9">
        <w:rPr>
          <w:rFonts w:ascii="Times New Roman" w:hAnsi="Times New Roman"/>
          <w:sz w:val="24"/>
          <w:szCs w:val="24"/>
        </w:rPr>
        <w:t xml:space="preserve">, or is otherwise likely to have a </w:t>
      </w:r>
      <w:r w:rsidR="009E253E" w:rsidRPr="009A069A">
        <w:rPr>
          <w:rFonts w:ascii="Times New Roman" w:hAnsi="Times New Roman"/>
          <w:sz w:val="24"/>
          <w:szCs w:val="24"/>
        </w:rPr>
        <w:t>specific effect on your/its situation</w:t>
      </w:r>
      <w:r w:rsidRPr="009A069A">
        <w:rPr>
          <w:rFonts w:ascii="Times New Roman" w:hAnsi="Times New Roman"/>
          <w:sz w:val="24"/>
          <w:szCs w:val="24"/>
        </w:rPr>
        <w:t>. Provide as much concrete evidence as possible.</w:t>
      </w:r>
    </w:p>
    <w:p w14:paraId="3816BB14" w14:textId="0C13C684" w:rsidR="00B67D30" w:rsidRPr="009A069A" w:rsidRDefault="00B67D30" w:rsidP="009A069A">
      <w:pPr>
        <w:jc w:val="both"/>
        <w:rPr>
          <w:rFonts w:ascii="Times New Roman" w:hAnsi="Times New Roman"/>
          <w:sz w:val="24"/>
          <w:szCs w:val="24"/>
        </w:rPr>
      </w:pPr>
      <w:r w:rsidRPr="009A069A">
        <w:rPr>
          <w:rFonts w:ascii="Times New Roman" w:hAnsi="Times New Roman"/>
          <w:i/>
          <w:sz w:val="24"/>
          <w:szCs w:val="24"/>
        </w:rPr>
        <w:t>Please be aware that, by virtue of Article 2</w:t>
      </w:r>
      <w:r w:rsidR="003D4287" w:rsidRPr="009A069A">
        <w:rPr>
          <w:rFonts w:ascii="Times New Roman" w:hAnsi="Times New Roman"/>
          <w:i/>
          <w:sz w:val="24"/>
          <w:szCs w:val="24"/>
        </w:rPr>
        <w:t>4</w:t>
      </w:r>
      <w:r w:rsidRPr="009A069A">
        <w:rPr>
          <w:rFonts w:ascii="Times New Roman" w:hAnsi="Times New Roman"/>
          <w:i/>
          <w:sz w:val="24"/>
          <w:szCs w:val="24"/>
        </w:rPr>
        <w:t xml:space="preserve">(2) of </w:t>
      </w:r>
      <w:r w:rsidR="004C55C9" w:rsidRPr="009A069A">
        <w:rPr>
          <w:rFonts w:ascii="Times New Roman" w:hAnsi="Times New Roman"/>
          <w:i/>
          <w:sz w:val="24"/>
          <w:szCs w:val="24"/>
        </w:rPr>
        <w:t>Council Regulation (EU) 2015/1589</w:t>
      </w:r>
      <w:r w:rsidR="004C55C9" w:rsidRPr="009A069A">
        <w:rPr>
          <w:rFonts w:ascii="Times New Roman" w:hAnsi="Times New Roman"/>
          <w:i/>
          <w:sz w:val="24"/>
          <w:szCs w:val="24"/>
        </w:rPr>
        <w:t xml:space="preserve"> </w:t>
      </w:r>
      <w:r w:rsidR="003D4287" w:rsidRPr="009A069A">
        <w:rPr>
          <w:rFonts w:ascii="Times New Roman" w:hAnsi="Times New Roman"/>
          <w:i/>
          <w:sz w:val="24"/>
          <w:szCs w:val="24"/>
        </w:rPr>
        <w:t xml:space="preserve">of 13 July 2015 </w:t>
      </w:r>
      <w:r w:rsidRPr="009A069A">
        <w:rPr>
          <w:rFonts w:ascii="Times New Roman" w:hAnsi="Times New Roman"/>
          <w:i/>
          <w:sz w:val="24"/>
          <w:szCs w:val="24"/>
        </w:rPr>
        <w:t xml:space="preserve">laying down detailed rules for the application of Article 108 of the Treaty on the Functioning of the European Union, only interested parties within the meaning of Article 1(h) of </w:t>
      </w:r>
      <w:r w:rsidR="00743EB3" w:rsidRPr="009A069A">
        <w:rPr>
          <w:rFonts w:ascii="Times New Roman" w:hAnsi="Times New Roman"/>
          <w:i/>
          <w:sz w:val="24"/>
          <w:szCs w:val="24"/>
        </w:rPr>
        <w:t xml:space="preserve">that </w:t>
      </w:r>
      <w:r w:rsidRPr="009A069A">
        <w:rPr>
          <w:rFonts w:ascii="Times New Roman" w:hAnsi="Times New Roman"/>
          <w:i/>
          <w:sz w:val="24"/>
          <w:szCs w:val="24"/>
        </w:rPr>
        <w:t>Regulation may submit formal complaints. Therefore, in the absence of a demonstration that you are an interested party, the present form will not be registered as a complaint, and the information provided therein will be kept as general market information.</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67D30" w:rsidRPr="004C55C9" w14:paraId="20FC04F7" w14:textId="77777777" w:rsidTr="00F27A02">
        <w:trPr>
          <w:trHeight w:val="908"/>
        </w:trPr>
        <w:tc>
          <w:tcPr>
            <w:tcW w:w="9108" w:type="dxa"/>
          </w:tcPr>
          <w:p w14:paraId="5B13C867" w14:textId="77777777" w:rsidR="00B67D30" w:rsidRPr="004C55C9" w:rsidRDefault="00B67D30" w:rsidP="00F27A02">
            <w:pPr>
              <w:rPr>
                <w:rFonts w:ascii="Times New Roman" w:hAnsi="Times New Roman"/>
                <w:sz w:val="24"/>
                <w:szCs w:val="24"/>
              </w:rPr>
            </w:pPr>
          </w:p>
        </w:tc>
      </w:tr>
    </w:tbl>
    <w:p w14:paraId="51577CF0"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4. Please select one of the following two options*</w:t>
      </w:r>
    </w:p>
    <w:p w14:paraId="2460E738" w14:textId="77777777" w:rsidR="00B67D30" w:rsidRPr="004C55C9" w:rsidRDefault="00DE678B" w:rsidP="00B67D30">
      <w:pPr>
        <w:rPr>
          <w:rFonts w:ascii="Times New Roman" w:hAnsi="Times New Roman"/>
          <w:sz w:val="24"/>
          <w:szCs w:val="24"/>
        </w:rPr>
      </w:pPr>
      <w:r w:rsidRPr="004C55C9">
        <w:rPr>
          <w:rFonts w:ascii="Times New Roman" w:hAnsi="Times New Roman"/>
          <w:sz w:val="24"/>
          <w:szCs w:val="24"/>
        </w:rPr>
        <w:pict w14:anchorId="087D3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15pt">
            <v:imagedata r:id="rId8" o:title=""/>
          </v:shape>
        </w:pict>
      </w:r>
      <w:r w:rsidR="00B67D30" w:rsidRPr="004C55C9">
        <w:rPr>
          <w:rFonts w:ascii="Times New Roman" w:hAnsi="Times New Roman"/>
          <w:sz w:val="24"/>
          <w:szCs w:val="24"/>
        </w:rPr>
        <w:t xml:space="preserve">Yes, you may reveal my identity </w:t>
      </w:r>
    </w:p>
    <w:p w14:paraId="349315A1" w14:textId="77777777" w:rsidR="00B67D30" w:rsidRPr="004C55C9" w:rsidRDefault="00DE678B" w:rsidP="00B67D30">
      <w:pPr>
        <w:rPr>
          <w:rFonts w:ascii="Times New Roman" w:hAnsi="Times New Roman"/>
          <w:sz w:val="24"/>
          <w:szCs w:val="24"/>
        </w:rPr>
      </w:pPr>
      <w:r w:rsidRPr="004C55C9">
        <w:rPr>
          <w:rFonts w:ascii="Times New Roman" w:hAnsi="Times New Roman"/>
          <w:sz w:val="24"/>
          <w:szCs w:val="24"/>
        </w:rPr>
        <w:pict w14:anchorId="480BC092">
          <v:shape id="_x0000_i1026" type="#_x0000_t75" style="width:20.05pt;height:18.15pt">
            <v:imagedata r:id="rId8" o:title=""/>
          </v:shape>
        </w:pict>
      </w:r>
      <w:r w:rsidR="00B67D30" w:rsidRPr="004C55C9">
        <w:rPr>
          <w:rFonts w:ascii="Times New Roman" w:hAnsi="Times New Roman"/>
          <w:sz w:val="24"/>
          <w:szCs w:val="24"/>
        </w:rPr>
        <w:t xml:space="preserve">No, you may not reveal my identity </w:t>
      </w:r>
    </w:p>
    <w:p w14:paraId="09B18381"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If not, please specify the reasons:</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67D30" w:rsidRPr="004C55C9" w14:paraId="1E28FC99" w14:textId="77777777" w:rsidTr="00F27A02">
        <w:trPr>
          <w:trHeight w:val="908"/>
        </w:trPr>
        <w:tc>
          <w:tcPr>
            <w:tcW w:w="9108" w:type="dxa"/>
          </w:tcPr>
          <w:p w14:paraId="7A0EA04F" w14:textId="77777777" w:rsidR="00B67D30" w:rsidRPr="004C55C9" w:rsidRDefault="00B67D30" w:rsidP="00F27A02">
            <w:pPr>
              <w:rPr>
                <w:rFonts w:ascii="Times New Roman" w:hAnsi="Times New Roman"/>
                <w:sz w:val="24"/>
                <w:szCs w:val="24"/>
              </w:rPr>
            </w:pPr>
          </w:p>
        </w:tc>
      </w:tr>
    </w:tbl>
    <w:p w14:paraId="256F43D7" w14:textId="77777777" w:rsidR="00B67D30" w:rsidRPr="009A069A" w:rsidRDefault="00B67D30" w:rsidP="009A069A">
      <w:pPr>
        <w:spacing w:before="240" w:after="240"/>
        <w:jc w:val="both"/>
        <w:rPr>
          <w:rFonts w:ascii="Times New Roman" w:hAnsi="Times New Roman"/>
          <w:i/>
          <w:iCs/>
          <w:sz w:val="24"/>
          <w:szCs w:val="24"/>
        </w:rPr>
      </w:pPr>
      <w:r w:rsidRPr="009A069A">
        <w:rPr>
          <w:rFonts w:ascii="Times New Roman" w:hAnsi="Times New Roman"/>
          <w:i/>
          <w:iCs/>
          <w:sz w:val="24"/>
          <w:szCs w:val="24"/>
        </w:rPr>
        <w:t xml:space="preserve">Confidentiality: If you do not wish your identity or certain documents or information to be disclosed, please indicate this clearly, identify the confidential parts of any documents and give your reasons. In </w:t>
      </w:r>
      <w:r w:rsidRPr="009A069A">
        <w:rPr>
          <w:rFonts w:ascii="Times New Roman" w:hAnsi="Times New Roman"/>
          <w:i/>
          <w:iCs/>
          <w:sz w:val="24"/>
          <w:szCs w:val="24"/>
        </w:rPr>
        <w:lastRenderedPageBreak/>
        <w:t>the absence of any indication about confidentiality of your identity or certain documents or information, those elements will be treated as non-confidential and may be shared with the Member State allegedly granting the State aid. The information contained in points</w:t>
      </w:r>
      <w:r w:rsidRPr="009A069A">
        <w:rPr>
          <w:rFonts w:ascii="Times New Roman" w:hAnsi="Times New Roman"/>
          <w:b/>
          <w:i/>
          <w:iCs/>
          <w:sz w:val="24"/>
          <w:szCs w:val="24"/>
        </w:rPr>
        <w:t xml:space="preserve"> 5 and 6 </w:t>
      </w:r>
      <w:r w:rsidRPr="009A069A">
        <w:rPr>
          <w:rFonts w:ascii="Times New Roman" w:hAnsi="Times New Roman"/>
          <w:i/>
          <w:iCs/>
          <w:sz w:val="24"/>
          <w:szCs w:val="24"/>
        </w:rPr>
        <w:t xml:space="preserve">cannot be designated as confidential. </w:t>
      </w:r>
    </w:p>
    <w:p w14:paraId="388A42CF"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5. Information regarding the Member State granting the aid* </w:t>
      </w:r>
    </w:p>
    <w:p w14:paraId="2B31BF6A" w14:textId="77777777" w:rsidR="00B67D30" w:rsidRPr="004C55C9" w:rsidRDefault="00B67D30" w:rsidP="00B67D30">
      <w:pPr>
        <w:rPr>
          <w:rFonts w:ascii="Times New Roman" w:hAnsi="Times New Roman"/>
          <w:i/>
          <w:sz w:val="24"/>
          <w:szCs w:val="24"/>
        </w:rPr>
      </w:pPr>
      <w:r w:rsidRPr="004C55C9">
        <w:rPr>
          <w:rFonts w:ascii="Times New Roman" w:hAnsi="Times New Roman"/>
          <w:i/>
          <w:sz w:val="24"/>
          <w:szCs w:val="24"/>
        </w:rPr>
        <w:t xml:space="preserve">Please be aware: the information provided under this point is regarded as non-confidential. </w:t>
      </w:r>
    </w:p>
    <w:p w14:paraId="2E891289"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a) Country:</w:t>
      </w:r>
    </w:p>
    <w:p w14:paraId="5B98E11E"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b) If known, specify which institution</w:t>
      </w:r>
      <w:r w:rsidR="001F7B60" w:rsidRPr="004C55C9">
        <w:rPr>
          <w:rFonts w:ascii="Times New Roman" w:hAnsi="Times New Roman"/>
          <w:sz w:val="24"/>
          <w:szCs w:val="24"/>
        </w:rPr>
        <w:t xml:space="preserve"> or body</w:t>
      </w:r>
      <w:r w:rsidRPr="004C55C9">
        <w:rPr>
          <w:rFonts w:ascii="Times New Roman" w:hAnsi="Times New Roman"/>
          <w:sz w:val="24"/>
          <w:szCs w:val="24"/>
        </w:rPr>
        <w:t xml:space="preserve"> granted the alleged unlawful State aid:</w:t>
      </w:r>
    </w:p>
    <w:p w14:paraId="13012374"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Central government: </w:t>
      </w:r>
    </w:p>
    <w:p w14:paraId="2DB9CDAB"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Region (please specify): </w:t>
      </w:r>
    </w:p>
    <w:p w14:paraId="4C13D942"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Other (please specify): </w:t>
      </w:r>
    </w:p>
    <w:p w14:paraId="3082A566"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6. Information regarding the alleged aid measure* </w:t>
      </w:r>
    </w:p>
    <w:p w14:paraId="1F100D87" w14:textId="77777777" w:rsidR="00B67D30" w:rsidRPr="004C55C9" w:rsidRDefault="00B67D30" w:rsidP="00B67D30">
      <w:pPr>
        <w:rPr>
          <w:rFonts w:ascii="Times New Roman" w:hAnsi="Times New Roman"/>
          <w:i/>
          <w:sz w:val="24"/>
          <w:szCs w:val="24"/>
        </w:rPr>
      </w:pPr>
      <w:r w:rsidRPr="004C55C9">
        <w:rPr>
          <w:rFonts w:ascii="Times New Roman" w:hAnsi="Times New Roman"/>
          <w:i/>
          <w:sz w:val="24"/>
          <w:szCs w:val="24"/>
        </w:rPr>
        <w:t xml:space="preserve">Please be aware: the information provided under this point is regarded as non-confidential. </w:t>
      </w:r>
    </w:p>
    <w:p w14:paraId="4B9E13F8"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a) Please provide a description of the alleged aid, and indicate in what form it was granted (loans, grants, guarantees, tax incentives or exemptions </w:t>
      </w:r>
      <w:r w:rsidR="00C81987" w:rsidRPr="004C55C9">
        <w:rPr>
          <w:rFonts w:ascii="Times New Roman" w:hAnsi="Times New Roman"/>
          <w:sz w:val="24"/>
          <w:szCs w:val="24"/>
        </w:rPr>
        <w:t>etc.</w:t>
      </w:r>
      <w:r w:rsidRPr="004C55C9">
        <w:rPr>
          <w:rFonts w:ascii="Times New Roman" w:hAnsi="Times New Roman"/>
          <w:sz w:val="24"/>
          <w:szCs w:val="24"/>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4C55C9" w14:paraId="282E2D4B" w14:textId="77777777" w:rsidTr="00F27A02">
        <w:trPr>
          <w:trHeight w:val="552"/>
        </w:trPr>
        <w:tc>
          <w:tcPr>
            <w:tcW w:w="9310" w:type="dxa"/>
          </w:tcPr>
          <w:p w14:paraId="0A70E5D7" w14:textId="77777777" w:rsidR="00B67D30" w:rsidRPr="004C55C9" w:rsidRDefault="00B67D30" w:rsidP="004C55C9">
            <w:pPr>
              <w:spacing w:before="240" w:after="240"/>
              <w:rPr>
                <w:rFonts w:ascii="Times New Roman" w:hAnsi="Times New Roman"/>
                <w:sz w:val="24"/>
                <w:szCs w:val="24"/>
              </w:rPr>
            </w:pPr>
          </w:p>
        </w:tc>
      </w:tr>
    </w:tbl>
    <w:p w14:paraId="0E8C54F7"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b) For what purpose was the alleged aid given (if kn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0FB10FBB" w14:textId="77777777" w:rsidTr="00F27A02">
        <w:trPr>
          <w:trHeight w:val="908"/>
        </w:trPr>
        <w:tc>
          <w:tcPr>
            <w:tcW w:w="9288" w:type="dxa"/>
          </w:tcPr>
          <w:p w14:paraId="38A43C7B" w14:textId="77777777" w:rsidR="00B67D30" w:rsidRPr="004C55C9" w:rsidRDefault="00B67D30" w:rsidP="004C55C9">
            <w:pPr>
              <w:spacing w:before="240" w:after="240"/>
              <w:rPr>
                <w:rFonts w:ascii="Times New Roman" w:hAnsi="Times New Roman"/>
                <w:sz w:val="24"/>
                <w:szCs w:val="24"/>
              </w:rPr>
            </w:pPr>
          </w:p>
        </w:tc>
      </w:tr>
    </w:tbl>
    <w:p w14:paraId="16B532A2"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c) What is the amount of the alleged aid (if known)? If you do not have the exact figure, please provide an estimate and as much justifying evidence as possibl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4C55C9" w14:paraId="5C09453D" w14:textId="77777777" w:rsidTr="00F27A02">
        <w:trPr>
          <w:trHeight w:val="484"/>
        </w:trPr>
        <w:tc>
          <w:tcPr>
            <w:tcW w:w="9310" w:type="dxa"/>
          </w:tcPr>
          <w:p w14:paraId="40641F15" w14:textId="5DA4BDC3" w:rsidR="00B67D30" w:rsidRPr="004C55C9" w:rsidRDefault="00B67D30" w:rsidP="004C55C9">
            <w:pPr>
              <w:spacing w:before="240" w:after="240"/>
              <w:rPr>
                <w:rFonts w:ascii="Times New Roman" w:hAnsi="Times New Roman"/>
                <w:sz w:val="24"/>
                <w:szCs w:val="24"/>
              </w:rPr>
            </w:pPr>
          </w:p>
        </w:tc>
      </w:tr>
    </w:tbl>
    <w:p w14:paraId="6AB2227A"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d) Who is the beneficiary? Please give as much information as possible, including a description of the main activities of the beneficiary/firm(s) concer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4138DF72" w14:textId="77777777" w:rsidTr="00F27A02">
        <w:trPr>
          <w:trHeight w:val="908"/>
        </w:trPr>
        <w:tc>
          <w:tcPr>
            <w:tcW w:w="9288" w:type="dxa"/>
          </w:tcPr>
          <w:p w14:paraId="4EE1A30C" w14:textId="77777777" w:rsidR="00B67D30" w:rsidRPr="004C55C9" w:rsidRDefault="00B67D30" w:rsidP="004C55C9">
            <w:pPr>
              <w:spacing w:before="240" w:after="240"/>
              <w:rPr>
                <w:rFonts w:ascii="Times New Roman" w:hAnsi="Times New Roman"/>
                <w:sz w:val="24"/>
                <w:szCs w:val="24"/>
              </w:rPr>
            </w:pPr>
          </w:p>
        </w:tc>
      </w:tr>
    </w:tbl>
    <w:p w14:paraId="3DE0FB52" w14:textId="7118AA80"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e) To your knowledge, when was the alleged aid granted?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4C55C9" w14:paraId="2113CBAE" w14:textId="77777777" w:rsidTr="00F27A02">
        <w:trPr>
          <w:trHeight w:val="603"/>
        </w:trPr>
        <w:tc>
          <w:tcPr>
            <w:tcW w:w="9310" w:type="dxa"/>
          </w:tcPr>
          <w:p w14:paraId="7B1649A2" w14:textId="77777777" w:rsidR="00B67D30" w:rsidRPr="004C55C9" w:rsidRDefault="00B67D30" w:rsidP="004C55C9">
            <w:pPr>
              <w:spacing w:before="240" w:after="240"/>
              <w:rPr>
                <w:rFonts w:ascii="Times New Roman" w:hAnsi="Times New Roman"/>
                <w:sz w:val="24"/>
                <w:szCs w:val="24"/>
              </w:rPr>
            </w:pPr>
          </w:p>
        </w:tc>
      </w:tr>
    </w:tbl>
    <w:p w14:paraId="0F79A78F"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f) Please select one of the following options:</w:t>
      </w:r>
    </w:p>
    <w:p w14:paraId="491DC827" w14:textId="77777777" w:rsidR="00B67D30" w:rsidRPr="004C55C9" w:rsidRDefault="00DE678B" w:rsidP="004C55C9">
      <w:pPr>
        <w:spacing w:before="240" w:after="240"/>
        <w:rPr>
          <w:rFonts w:ascii="Times New Roman" w:hAnsi="Times New Roman"/>
          <w:sz w:val="24"/>
          <w:szCs w:val="24"/>
        </w:rPr>
      </w:pPr>
      <w:r w:rsidRPr="004C55C9">
        <w:rPr>
          <w:rFonts w:ascii="Times New Roman" w:hAnsi="Times New Roman"/>
          <w:sz w:val="24"/>
          <w:szCs w:val="24"/>
        </w:rPr>
        <w:lastRenderedPageBreak/>
        <w:pict w14:anchorId="05E772B7">
          <v:shape id="_x0000_i1027" type="#_x0000_t75" style="width:20.05pt;height:18.15pt">
            <v:imagedata r:id="rId8" o:title=""/>
          </v:shape>
        </w:pict>
      </w:r>
      <w:r w:rsidR="00B67D30" w:rsidRPr="004C55C9">
        <w:rPr>
          <w:rFonts w:ascii="Times New Roman" w:hAnsi="Times New Roman"/>
          <w:sz w:val="24"/>
          <w:szCs w:val="24"/>
        </w:rPr>
        <w:t>According to my knowledge, the State aid was not notified to the Commission.</w:t>
      </w:r>
    </w:p>
    <w:p w14:paraId="16946AA5" w14:textId="77777777" w:rsidR="00B67D30" w:rsidRPr="004C55C9" w:rsidRDefault="00DE678B" w:rsidP="004C55C9">
      <w:pPr>
        <w:spacing w:before="240" w:after="240"/>
        <w:rPr>
          <w:rFonts w:ascii="Times New Roman" w:hAnsi="Times New Roman"/>
          <w:sz w:val="24"/>
          <w:szCs w:val="24"/>
        </w:rPr>
      </w:pPr>
      <w:r w:rsidRPr="004C55C9">
        <w:rPr>
          <w:rFonts w:ascii="Times New Roman" w:hAnsi="Times New Roman"/>
          <w:sz w:val="24"/>
          <w:szCs w:val="24"/>
        </w:rPr>
        <w:pict w14:anchorId="1B288982">
          <v:shape id="_x0000_i1028" type="#_x0000_t75" style="width:20.05pt;height:18.15pt">
            <v:imagedata r:id="rId8" o:title=""/>
          </v:shape>
        </w:pict>
      </w:r>
      <w:r w:rsidR="00B67D30" w:rsidRPr="004C55C9">
        <w:rPr>
          <w:rFonts w:ascii="Times New Roman" w:hAnsi="Times New Roman"/>
          <w:sz w:val="24"/>
          <w:szCs w:val="24"/>
        </w:rPr>
        <w:t>According to my knowledge, the State aid was notified, but it was granted before the decision of the Commission. If known, please indicate the notification reference number or indicate when the aid was notified.</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B67D30" w:rsidRPr="004C55C9" w14:paraId="6950862B" w14:textId="77777777" w:rsidTr="004C55C9">
        <w:trPr>
          <w:trHeight w:val="379"/>
        </w:trPr>
        <w:tc>
          <w:tcPr>
            <w:tcW w:w="9240" w:type="dxa"/>
          </w:tcPr>
          <w:p w14:paraId="56CBF3B0" w14:textId="77777777" w:rsidR="00B67D30" w:rsidRPr="004C55C9" w:rsidRDefault="00B67D30" w:rsidP="00F27A02">
            <w:pPr>
              <w:rPr>
                <w:rFonts w:ascii="Times New Roman" w:hAnsi="Times New Roman"/>
                <w:sz w:val="24"/>
                <w:szCs w:val="24"/>
              </w:rPr>
            </w:pPr>
          </w:p>
        </w:tc>
      </w:tr>
    </w:tbl>
    <w:p w14:paraId="51381AA7" w14:textId="77777777" w:rsidR="00B67D30" w:rsidRPr="004C55C9" w:rsidRDefault="00DE678B" w:rsidP="004C55C9">
      <w:pPr>
        <w:spacing w:before="240" w:after="240"/>
        <w:rPr>
          <w:rFonts w:ascii="Times New Roman" w:hAnsi="Times New Roman"/>
          <w:sz w:val="24"/>
          <w:szCs w:val="24"/>
        </w:rPr>
      </w:pPr>
      <w:r w:rsidRPr="004C55C9">
        <w:rPr>
          <w:rFonts w:ascii="Times New Roman" w:hAnsi="Times New Roman"/>
          <w:sz w:val="24"/>
          <w:szCs w:val="24"/>
        </w:rPr>
        <w:pict w14:anchorId="7D300E73">
          <v:shape id="_x0000_i1029" type="#_x0000_t75" style="width:20.05pt;height:18.15pt">
            <v:imagedata r:id="rId8" o:title=""/>
          </v:shape>
        </w:pict>
      </w:r>
      <w:r w:rsidR="00B67D30" w:rsidRPr="004C55C9">
        <w:rPr>
          <w:rFonts w:ascii="Times New Roman" w:hAnsi="Times New Roman"/>
          <w:sz w:val="24"/>
          <w:szCs w:val="24"/>
        </w:rPr>
        <w:t xml:space="preserve">According to my knowledge, the State aid was notified and approved by the Commission, but its implementation did not respect the applicable conditions. If known, please indicate the notification reference number or indicate when the aid was notified and approved.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B67D30" w:rsidRPr="004C55C9" w14:paraId="2ED6C616" w14:textId="77777777" w:rsidTr="004C55C9">
        <w:trPr>
          <w:trHeight w:val="438"/>
        </w:trPr>
        <w:tc>
          <w:tcPr>
            <w:tcW w:w="9240" w:type="dxa"/>
          </w:tcPr>
          <w:p w14:paraId="70635C3F" w14:textId="77777777" w:rsidR="00B67D30" w:rsidRPr="004C55C9" w:rsidRDefault="00B67D30" w:rsidP="00F27A02">
            <w:pPr>
              <w:rPr>
                <w:rFonts w:ascii="Times New Roman" w:hAnsi="Times New Roman"/>
                <w:sz w:val="24"/>
                <w:szCs w:val="24"/>
              </w:rPr>
            </w:pPr>
          </w:p>
        </w:tc>
      </w:tr>
    </w:tbl>
    <w:p w14:paraId="667A227F" w14:textId="77777777" w:rsidR="001F1208" w:rsidRPr="004C55C9" w:rsidRDefault="00DE678B" w:rsidP="004C55C9">
      <w:pPr>
        <w:spacing w:before="240" w:after="240"/>
        <w:rPr>
          <w:rFonts w:ascii="Times New Roman" w:hAnsi="Times New Roman"/>
          <w:sz w:val="24"/>
          <w:szCs w:val="24"/>
        </w:rPr>
      </w:pPr>
      <w:r w:rsidRPr="004C55C9">
        <w:rPr>
          <w:rFonts w:ascii="Times New Roman" w:hAnsi="Times New Roman"/>
          <w:sz w:val="24"/>
          <w:szCs w:val="24"/>
        </w:rPr>
        <w:pict w14:anchorId="37A743E5">
          <v:shape id="_x0000_i1030" type="#_x0000_t75" style="width:20.05pt;height:18.15pt">
            <v:imagedata r:id="rId8" o:title=""/>
          </v:shape>
        </w:pict>
      </w:r>
      <w:r w:rsidR="001F1208" w:rsidRPr="004C55C9">
        <w:rPr>
          <w:rFonts w:ascii="Times New Roman" w:hAnsi="Times New Roman"/>
          <w:sz w:val="24"/>
          <w:szCs w:val="24"/>
        </w:rPr>
        <w:t xml:space="preserve">According to my knowledge, the State aid was granted under a block exemption regulation, but its implementation did not respect the applicable conditions. </w:t>
      </w:r>
    </w:p>
    <w:p w14:paraId="3430D4A9"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7. Grounds of complaint* </w:t>
      </w:r>
    </w:p>
    <w:p w14:paraId="505B174F" w14:textId="77777777" w:rsidR="00B67D30" w:rsidRPr="004C55C9" w:rsidRDefault="00B67D30" w:rsidP="00DE678B">
      <w:pPr>
        <w:jc w:val="both"/>
        <w:rPr>
          <w:rFonts w:ascii="Times New Roman" w:hAnsi="Times New Roman"/>
          <w:i/>
          <w:sz w:val="24"/>
          <w:szCs w:val="24"/>
        </w:rPr>
      </w:pPr>
      <w:r w:rsidRPr="004C55C9">
        <w:rPr>
          <w:rFonts w:ascii="Times New Roman" w:hAnsi="Times New Roman"/>
          <w:i/>
          <w:sz w:val="24"/>
          <w:szCs w:val="24"/>
        </w:rPr>
        <w:t xml:space="preserve">Please note that, for a measure to qualify as State aid under Article 107(1) TFEU, the alleged aid has to be granted by a Member State or through State resources, it has to distort or threaten to distort competition by favouring certain undertakings or the production of certain goods, and affect trade between Member States. </w:t>
      </w:r>
    </w:p>
    <w:p w14:paraId="519A0937"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a) Please explain to what extent public resources are involved (if known)</w:t>
      </w:r>
      <w:r w:rsidR="00571585" w:rsidRPr="004C55C9">
        <w:rPr>
          <w:rFonts w:ascii="Times New Roman" w:hAnsi="Times New Roman"/>
          <w:sz w:val="24"/>
          <w:szCs w:val="24"/>
        </w:rPr>
        <w:t xml:space="preserve"> and, if the measure was not adopted by a public authority (but for instance by a public undertaking), please explain why, in your view, it is imputable to public authorities of a Member State</w:t>
      </w:r>
      <w:r w:rsidRPr="004C55C9">
        <w:rPr>
          <w:rFonts w:ascii="Times New Roman" w:hAnsi="Times New Roman"/>
          <w:sz w:val="24"/>
          <w:szCs w:val="24"/>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15BBAB9E" w14:textId="77777777" w:rsidTr="00F27A02">
        <w:trPr>
          <w:trHeight w:val="908"/>
        </w:trPr>
        <w:tc>
          <w:tcPr>
            <w:tcW w:w="9288" w:type="dxa"/>
          </w:tcPr>
          <w:p w14:paraId="1D6062D1" w14:textId="77777777" w:rsidR="00B67D30" w:rsidRPr="004C55C9" w:rsidRDefault="00B67D30" w:rsidP="004C55C9">
            <w:pPr>
              <w:spacing w:before="240" w:after="240"/>
              <w:rPr>
                <w:rFonts w:ascii="Times New Roman" w:hAnsi="Times New Roman"/>
                <w:sz w:val="24"/>
                <w:szCs w:val="24"/>
              </w:rPr>
            </w:pPr>
          </w:p>
        </w:tc>
      </w:tr>
    </w:tbl>
    <w:p w14:paraId="5BB38F02"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b) Please explain why, in your opinion, the alleged State aid is selective (i.e. favours</w:t>
      </w:r>
      <w:r w:rsidRPr="004C55C9">
        <w:rPr>
          <w:rFonts w:ascii="Times New Roman" w:hAnsi="Times New Roman"/>
          <w:sz w:val="24"/>
          <w:szCs w:val="24"/>
          <w:lang w:val="en"/>
        </w:rPr>
        <w:t xml:space="preserve"> certain commercial undertakings or the production of certain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26DBE1AA" w14:textId="77777777" w:rsidTr="00F27A02">
        <w:trPr>
          <w:trHeight w:val="908"/>
        </w:trPr>
        <w:tc>
          <w:tcPr>
            <w:tcW w:w="9288" w:type="dxa"/>
          </w:tcPr>
          <w:p w14:paraId="12822BED" w14:textId="77777777" w:rsidR="00B67D30" w:rsidRPr="004C55C9" w:rsidRDefault="00B67D30" w:rsidP="004C55C9">
            <w:pPr>
              <w:spacing w:before="240" w:after="240"/>
              <w:rPr>
                <w:rFonts w:ascii="Times New Roman" w:hAnsi="Times New Roman"/>
                <w:sz w:val="24"/>
                <w:szCs w:val="24"/>
              </w:rPr>
            </w:pPr>
          </w:p>
        </w:tc>
      </w:tr>
    </w:tbl>
    <w:p w14:paraId="5C6D03EF"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c) Please explain how, in your opinion, the alleged State aid provides an economic advantage for the beneficiary or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7F62A27A" w14:textId="77777777" w:rsidTr="00F27A02">
        <w:trPr>
          <w:trHeight w:val="908"/>
        </w:trPr>
        <w:tc>
          <w:tcPr>
            <w:tcW w:w="9288" w:type="dxa"/>
          </w:tcPr>
          <w:p w14:paraId="5D3CC51C" w14:textId="77777777" w:rsidR="00B67D30" w:rsidRPr="004C55C9" w:rsidRDefault="00B67D30" w:rsidP="00F27A02">
            <w:pPr>
              <w:rPr>
                <w:rFonts w:ascii="Times New Roman" w:hAnsi="Times New Roman"/>
                <w:sz w:val="24"/>
                <w:szCs w:val="24"/>
              </w:rPr>
            </w:pPr>
          </w:p>
        </w:tc>
      </w:tr>
    </w:tbl>
    <w:p w14:paraId="06002453"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d) Please explain why, in your view, the alleged State aid distorts or threatens to distort com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5C036354" w14:textId="77777777" w:rsidTr="00F27A02">
        <w:trPr>
          <w:trHeight w:val="908"/>
        </w:trPr>
        <w:tc>
          <w:tcPr>
            <w:tcW w:w="9288" w:type="dxa"/>
          </w:tcPr>
          <w:p w14:paraId="4E7E3D52" w14:textId="77777777" w:rsidR="00B67D30" w:rsidRPr="004C55C9" w:rsidRDefault="00B67D30" w:rsidP="004C55C9">
            <w:pPr>
              <w:spacing w:before="240" w:after="240"/>
              <w:rPr>
                <w:rFonts w:ascii="Times New Roman" w:hAnsi="Times New Roman"/>
                <w:sz w:val="24"/>
                <w:szCs w:val="24"/>
              </w:rPr>
            </w:pPr>
          </w:p>
        </w:tc>
      </w:tr>
    </w:tbl>
    <w:p w14:paraId="090686FA"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e) Please explain why, in your view, the alleged aid affects trade between Member St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5221702F" w14:textId="77777777" w:rsidTr="00F27A02">
        <w:trPr>
          <w:trHeight w:val="908"/>
        </w:trPr>
        <w:tc>
          <w:tcPr>
            <w:tcW w:w="9288" w:type="dxa"/>
          </w:tcPr>
          <w:p w14:paraId="5A74E927" w14:textId="77777777" w:rsidR="00B67D30" w:rsidRPr="004C55C9" w:rsidRDefault="00B67D30" w:rsidP="00F27A02">
            <w:pPr>
              <w:rPr>
                <w:rFonts w:ascii="Times New Roman" w:hAnsi="Times New Roman"/>
                <w:sz w:val="24"/>
                <w:szCs w:val="24"/>
              </w:rPr>
            </w:pPr>
          </w:p>
        </w:tc>
      </w:tr>
    </w:tbl>
    <w:p w14:paraId="202752B6" w14:textId="77777777"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 xml:space="preserve">8. Compatibility of the aid </w:t>
      </w:r>
    </w:p>
    <w:p w14:paraId="1F9CC2C5"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Please indicate the reasons why in your view the alleged aid is not compatible with the internal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0DB2CA6C" w14:textId="77777777" w:rsidTr="00F27A02">
        <w:trPr>
          <w:trHeight w:val="908"/>
        </w:trPr>
        <w:tc>
          <w:tcPr>
            <w:tcW w:w="9288" w:type="dxa"/>
          </w:tcPr>
          <w:p w14:paraId="5BE8D150" w14:textId="77777777" w:rsidR="00B67D30" w:rsidRPr="004C55C9" w:rsidRDefault="00B67D30" w:rsidP="00F27A02">
            <w:pPr>
              <w:rPr>
                <w:rFonts w:ascii="Times New Roman" w:hAnsi="Times New Roman"/>
                <w:sz w:val="24"/>
                <w:szCs w:val="24"/>
              </w:rPr>
            </w:pPr>
          </w:p>
        </w:tc>
      </w:tr>
    </w:tbl>
    <w:p w14:paraId="1F0C5B57" w14:textId="65D32AAA" w:rsidR="00B67D30" w:rsidRPr="004C55C9" w:rsidRDefault="00B67D30" w:rsidP="004C55C9">
      <w:pPr>
        <w:shd w:val="clear" w:color="auto" w:fill="E6E6E6"/>
        <w:spacing w:before="240" w:after="240"/>
        <w:rPr>
          <w:rFonts w:ascii="Times New Roman" w:hAnsi="Times New Roman"/>
          <w:b/>
          <w:sz w:val="24"/>
          <w:szCs w:val="24"/>
        </w:rPr>
      </w:pPr>
      <w:r w:rsidRPr="004C55C9">
        <w:rPr>
          <w:rFonts w:ascii="Times New Roman" w:hAnsi="Times New Roman"/>
          <w:b/>
          <w:sz w:val="24"/>
          <w:szCs w:val="24"/>
        </w:rPr>
        <w:t>9. Information on alleged infringement of other rules of European Union law and on other procedures</w:t>
      </w:r>
    </w:p>
    <w:p w14:paraId="3818E4BC"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 xml:space="preserve">a) If known, please indicate what other rules of European Union law you think have been infringed by the granting of the alleged aid. Please be aware that this does not imply necessarily that those potential infringements will be dealt with within the State aid investigation.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4C55C9" w14:paraId="15216065" w14:textId="77777777" w:rsidTr="00F27A02">
        <w:trPr>
          <w:trHeight w:val="603"/>
        </w:trPr>
        <w:tc>
          <w:tcPr>
            <w:tcW w:w="9310" w:type="dxa"/>
          </w:tcPr>
          <w:p w14:paraId="2E0BC8C1" w14:textId="77777777" w:rsidR="00B67D30" w:rsidRPr="004C55C9" w:rsidRDefault="00B67D30" w:rsidP="004C55C9">
            <w:pPr>
              <w:spacing w:before="240" w:after="240"/>
              <w:rPr>
                <w:rFonts w:ascii="Times New Roman" w:hAnsi="Times New Roman"/>
                <w:sz w:val="24"/>
                <w:szCs w:val="24"/>
              </w:rPr>
            </w:pPr>
          </w:p>
        </w:tc>
      </w:tr>
    </w:tbl>
    <w:p w14:paraId="3C7BB2B9"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b) Have you already approached the Commission's services or any other European institution concerning the same issue?</w:t>
      </w:r>
      <w:r w:rsidRPr="004C55C9">
        <w:rPr>
          <w:rFonts w:ascii="Times New Roman" w:hAnsi="Times New Roman"/>
          <w:b/>
          <w:sz w:val="24"/>
          <w:szCs w:val="24"/>
        </w:rPr>
        <w:t xml:space="preserve"> </w:t>
      </w:r>
      <w:r w:rsidRPr="004C55C9">
        <w:rPr>
          <w:rFonts w:ascii="Times New Roman" w:hAnsi="Times New Roman"/>
          <w:sz w:val="24"/>
          <w:szCs w:val="24"/>
        </w:rPr>
        <w:t xml:space="preserve">* </w:t>
      </w:r>
    </w:p>
    <w:p w14:paraId="7084273D"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Yes</w:t>
      </w:r>
      <w:r w:rsidRPr="004C55C9">
        <w:rPr>
          <w:rFonts w:ascii="Times New Roman" w:hAnsi="Times New Roman"/>
          <w:sz w:val="24"/>
          <w:szCs w:val="24"/>
        </w:rPr>
        <w:tab/>
        <w:t xml:space="preserve">No </w:t>
      </w:r>
    </w:p>
    <w:p w14:paraId="18E24CAB"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If yes, please attach copies of correspondence. </w:t>
      </w:r>
    </w:p>
    <w:p w14:paraId="3CA3F930"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c) Have you already approached national authorities or national courts concerning the same issue? *</w:t>
      </w:r>
    </w:p>
    <w:p w14:paraId="799B81B2"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Yes </w:t>
      </w:r>
      <w:r w:rsidRPr="004C55C9">
        <w:rPr>
          <w:rFonts w:ascii="Times New Roman" w:hAnsi="Times New Roman"/>
          <w:sz w:val="24"/>
          <w:szCs w:val="24"/>
        </w:rPr>
        <w:tab/>
        <w:t xml:space="preserve">No </w:t>
      </w:r>
    </w:p>
    <w:p w14:paraId="5DCB9302"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If yes, please indicate which authorities or courts; also, </w:t>
      </w:r>
      <w:r w:rsidR="00C81987" w:rsidRPr="004C55C9">
        <w:rPr>
          <w:rFonts w:ascii="Times New Roman" w:hAnsi="Times New Roman"/>
          <w:sz w:val="24"/>
          <w:szCs w:val="24"/>
        </w:rPr>
        <w:t>if there</w:t>
      </w:r>
      <w:r w:rsidRPr="004C55C9">
        <w:rPr>
          <w:rFonts w:ascii="Times New Roman" w:hAnsi="Times New Roman"/>
          <w:sz w:val="24"/>
          <w:szCs w:val="24"/>
        </w:rPr>
        <w:t xml:space="preserve"> has already been a decision or judgement, please attach a copy (if available); if, on the contrary, the case is still pending, please indicate its reference (if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7FA008B5" w14:textId="77777777" w:rsidTr="00F27A02">
        <w:trPr>
          <w:trHeight w:val="908"/>
        </w:trPr>
        <w:tc>
          <w:tcPr>
            <w:tcW w:w="9288" w:type="dxa"/>
          </w:tcPr>
          <w:p w14:paraId="65D38B9E" w14:textId="77777777" w:rsidR="00B67D30" w:rsidRPr="004C55C9" w:rsidRDefault="00B67D30" w:rsidP="00F27A02">
            <w:pPr>
              <w:rPr>
                <w:rFonts w:ascii="Times New Roman" w:hAnsi="Times New Roman"/>
                <w:sz w:val="24"/>
                <w:szCs w:val="24"/>
              </w:rPr>
            </w:pPr>
            <w:r w:rsidRPr="004C55C9">
              <w:rPr>
                <w:rFonts w:ascii="Times New Roman" w:hAnsi="Times New Roman"/>
                <w:sz w:val="24"/>
                <w:szCs w:val="24"/>
              </w:rPr>
              <w:t xml:space="preserve"> </w:t>
            </w:r>
          </w:p>
        </w:tc>
      </w:tr>
    </w:tbl>
    <w:p w14:paraId="397AFF91" w14:textId="77777777" w:rsidR="00B67D30" w:rsidRPr="004C55C9" w:rsidRDefault="00B67D30" w:rsidP="004C55C9">
      <w:pPr>
        <w:spacing w:before="240" w:after="240"/>
        <w:rPr>
          <w:rFonts w:ascii="Times New Roman" w:hAnsi="Times New Roman"/>
          <w:sz w:val="24"/>
          <w:szCs w:val="24"/>
        </w:rPr>
      </w:pPr>
      <w:r w:rsidRPr="004C55C9">
        <w:rPr>
          <w:rFonts w:ascii="Times New Roman" w:hAnsi="Times New Roman"/>
          <w:sz w:val="24"/>
          <w:szCs w:val="24"/>
        </w:rPr>
        <w:t>d) Please provide any other information that may be relevant for the assessment of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464D395A" w14:textId="77777777" w:rsidTr="00F27A02">
        <w:trPr>
          <w:trHeight w:val="908"/>
        </w:trPr>
        <w:tc>
          <w:tcPr>
            <w:tcW w:w="9288" w:type="dxa"/>
          </w:tcPr>
          <w:p w14:paraId="3EAB223C" w14:textId="77777777" w:rsidR="00B67D30" w:rsidRPr="004C55C9" w:rsidRDefault="00B67D30" w:rsidP="00F27A02">
            <w:pPr>
              <w:rPr>
                <w:rFonts w:ascii="Times New Roman" w:hAnsi="Times New Roman"/>
                <w:sz w:val="24"/>
                <w:szCs w:val="24"/>
              </w:rPr>
            </w:pPr>
            <w:r w:rsidRPr="004C55C9">
              <w:rPr>
                <w:rFonts w:ascii="Times New Roman" w:hAnsi="Times New Roman"/>
                <w:sz w:val="24"/>
                <w:szCs w:val="24"/>
              </w:rPr>
              <w:t xml:space="preserve"> </w:t>
            </w:r>
          </w:p>
        </w:tc>
      </w:tr>
    </w:tbl>
    <w:p w14:paraId="1C077798" w14:textId="77777777" w:rsidR="00B67D30" w:rsidRPr="004C55C9" w:rsidRDefault="00B67D30" w:rsidP="00DE678B">
      <w:pPr>
        <w:shd w:val="clear" w:color="auto" w:fill="E6E6E6"/>
        <w:spacing w:before="240" w:after="240"/>
        <w:rPr>
          <w:rFonts w:ascii="Times New Roman" w:hAnsi="Times New Roman"/>
          <w:b/>
          <w:sz w:val="24"/>
          <w:szCs w:val="24"/>
        </w:rPr>
      </w:pPr>
      <w:r w:rsidRPr="004C55C9">
        <w:rPr>
          <w:rFonts w:ascii="Times New Roman" w:hAnsi="Times New Roman"/>
          <w:b/>
          <w:sz w:val="24"/>
          <w:szCs w:val="24"/>
        </w:rPr>
        <w:lastRenderedPageBreak/>
        <w:t xml:space="preserve">10. Supporting documents </w:t>
      </w:r>
    </w:p>
    <w:p w14:paraId="6583D0AB" w14:textId="77777777" w:rsidR="00B67D30" w:rsidRPr="004C55C9" w:rsidRDefault="00B67D30" w:rsidP="00B67D30">
      <w:pPr>
        <w:rPr>
          <w:rFonts w:ascii="Times New Roman" w:hAnsi="Times New Roman"/>
          <w:sz w:val="24"/>
          <w:szCs w:val="24"/>
        </w:rPr>
      </w:pPr>
      <w:r w:rsidRPr="004C55C9">
        <w:rPr>
          <w:rFonts w:ascii="Times New Roman" w:hAnsi="Times New Roman"/>
          <w:sz w:val="24"/>
          <w:szCs w:val="24"/>
        </w:rPr>
        <w:t xml:space="preserve">Please list any </w:t>
      </w:r>
      <w:r w:rsidRPr="004C55C9">
        <w:rPr>
          <w:rFonts w:ascii="Times New Roman" w:hAnsi="Times New Roman"/>
          <w:sz w:val="24"/>
          <w:szCs w:val="24"/>
          <w:u w:val="single"/>
        </w:rPr>
        <w:t>documents and evidence</w:t>
      </w:r>
      <w:r w:rsidRPr="004C55C9">
        <w:rPr>
          <w:rFonts w:ascii="Times New Roman" w:hAnsi="Times New Roman"/>
          <w:sz w:val="24"/>
          <w:szCs w:val="24"/>
        </w:rPr>
        <w:t xml:space="preserve"> which are submitted in support of the complaint and add annexes if necessary </w:t>
      </w:r>
    </w:p>
    <w:p w14:paraId="0CE910C8" w14:textId="77777777" w:rsidR="00B67D30" w:rsidRPr="004C55C9" w:rsidRDefault="00B67D30" w:rsidP="00B67D30">
      <w:pPr>
        <w:pStyle w:val="ListBullet"/>
        <w:spacing w:before="120"/>
        <w:ind w:left="284" w:hanging="284"/>
        <w:jc w:val="both"/>
        <w:rPr>
          <w:szCs w:val="24"/>
        </w:rPr>
      </w:pPr>
      <w:r w:rsidRPr="004C55C9">
        <w:rPr>
          <w:szCs w:val="24"/>
        </w:rPr>
        <w:t xml:space="preserve">Whenever possible, a copy of the national law or other measure which provides the legal basis for the payment of the alleged aid should be provided. </w:t>
      </w:r>
    </w:p>
    <w:p w14:paraId="64358845" w14:textId="77777777" w:rsidR="00B67D30" w:rsidRPr="004C55C9" w:rsidRDefault="00B67D30" w:rsidP="00B67D30">
      <w:pPr>
        <w:pStyle w:val="ListBullet"/>
        <w:spacing w:before="120"/>
        <w:ind w:left="284" w:hanging="284"/>
        <w:jc w:val="both"/>
        <w:rPr>
          <w:szCs w:val="24"/>
        </w:rPr>
      </w:pPr>
      <w:r w:rsidRPr="004C55C9">
        <w:rPr>
          <w:szCs w:val="24"/>
        </w:rPr>
        <w:t>Whenever possible, please attach any available evidence that the State aid was granted (e.g. press release, published accounts).</w:t>
      </w:r>
    </w:p>
    <w:p w14:paraId="74B9A112" w14:textId="77777777" w:rsidR="00B67D30" w:rsidRPr="004C55C9" w:rsidRDefault="00B67D30" w:rsidP="00B67D30">
      <w:pPr>
        <w:pStyle w:val="ListBullet"/>
        <w:spacing w:before="120"/>
        <w:ind w:left="284" w:hanging="284"/>
        <w:jc w:val="both"/>
        <w:rPr>
          <w:szCs w:val="24"/>
        </w:rPr>
      </w:pPr>
      <w:r w:rsidRPr="004C55C9">
        <w:rPr>
          <w:szCs w:val="24"/>
        </w:rPr>
        <w:t xml:space="preserve">If the complaint is submitted on behalf of someone else (a natural person or a firm) please attach proof that you as a representative are authorised to act. </w:t>
      </w:r>
    </w:p>
    <w:p w14:paraId="10651FDC" w14:textId="77777777" w:rsidR="00B67D30" w:rsidRPr="004C55C9" w:rsidRDefault="00B67D30" w:rsidP="00B67D30">
      <w:pPr>
        <w:pStyle w:val="ListBullet"/>
        <w:spacing w:before="120"/>
        <w:ind w:left="284" w:hanging="284"/>
        <w:jc w:val="both"/>
        <w:rPr>
          <w:szCs w:val="24"/>
        </w:rPr>
      </w:pPr>
      <w:r w:rsidRPr="004C55C9">
        <w:rPr>
          <w:szCs w:val="24"/>
        </w:rPr>
        <w:t xml:space="preserve">Where applicable, please attach copies of all previous correspondence with the European Commission or any other European or national institution concerning the same issue. </w:t>
      </w:r>
    </w:p>
    <w:p w14:paraId="1283F931" w14:textId="77777777" w:rsidR="00B67D30" w:rsidRPr="004C55C9" w:rsidRDefault="00B67D30" w:rsidP="004C55C9">
      <w:pPr>
        <w:pStyle w:val="ListBullet"/>
        <w:spacing w:before="120" w:after="240" w:line="360" w:lineRule="auto"/>
        <w:ind w:left="284" w:hanging="284"/>
        <w:jc w:val="both"/>
        <w:rPr>
          <w:szCs w:val="24"/>
        </w:rPr>
      </w:pPr>
      <w:r w:rsidRPr="004C55C9">
        <w:rPr>
          <w:szCs w:val="24"/>
        </w:rPr>
        <w:t xml:space="preserve">If the issue has already been dealt with by a national court/authority, please attach a copy of the judgement/decision, if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4C55C9" w14:paraId="2A219938" w14:textId="77777777" w:rsidTr="00F27A02">
        <w:trPr>
          <w:trHeight w:val="908"/>
        </w:trPr>
        <w:tc>
          <w:tcPr>
            <w:tcW w:w="9288" w:type="dxa"/>
          </w:tcPr>
          <w:p w14:paraId="6BFB7E1A" w14:textId="77777777" w:rsidR="00B67D30" w:rsidRPr="004C55C9" w:rsidRDefault="00B67D30" w:rsidP="00F27A02">
            <w:pPr>
              <w:rPr>
                <w:rFonts w:ascii="Times New Roman" w:hAnsi="Times New Roman"/>
                <w:sz w:val="24"/>
                <w:szCs w:val="24"/>
              </w:rPr>
            </w:pPr>
          </w:p>
        </w:tc>
      </w:tr>
    </w:tbl>
    <w:p w14:paraId="65FFB0DD" w14:textId="1556A45A" w:rsidR="00B67D30" w:rsidRPr="004C55C9" w:rsidRDefault="00B67D30" w:rsidP="009A069A">
      <w:pPr>
        <w:spacing w:before="240" w:after="240"/>
        <w:rPr>
          <w:rFonts w:ascii="Times New Roman" w:hAnsi="Times New Roman"/>
          <w:sz w:val="24"/>
          <w:szCs w:val="24"/>
        </w:rPr>
      </w:pPr>
      <w:r w:rsidRPr="004C55C9">
        <w:rPr>
          <w:rFonts w:ascii="Times New Roman" w:hAnsi="Times New Roman"/>
          <w:b/>
          <w:sz w:val="24"/>
          <w:szCs w:val="24"/>
        </w:rPr>
        <w:t>I hereby declare that all the information in this form and annexes is provided in good faith.</w:t>
      </w:r>
    </w:p>
    <w:p w14:paraId="1D30FEFB" w14:textId="6DB35F29" w:rsidR="00B67D30" w:rsidRPr="004C55C9" w:rsidRDefault="00B67D30" w:rsidP="00B67D30">
      <w:pPr>
        <w:rPr>
          <w:rFonts w:ascii="Times New Roman" w:hAnsi="Times New Roman"/>
          <w:sz w:val="24"/>
          <w:szCs w:val="24"/>
        </w:rPr>
      </w:pPr>
      <w:r w:rsidRPr="004C55C9">
        <w:rPr>
          <w:rFonts w:ascii="Times New Roman" w:hAnsi="Times New Roman"/>
          <w:sz w:val="24"/>
          <w:szCs w:val="24"/>
        </w:rPr>
        <w:t>Place, date and signature of complainant</w:t>
      </w:r>
      <w:bookmarkEnd w:id="0"/>
    </w:p>
    <w:p w14:paraId="7BB29DD9" w14:textId="77777777" w:rsidR="009D6CF2" w:rsidRPr="004C55C9" w:rsidRDefault="009D6CF2">
      <w:pPr>
        <w:rPr>
          <w:rFonts w:ascii="Times New Roman" w:hAnsi="Times New Roman"/>
          <w:sz w:val="24"/>
          <w:szCs w:val="24"/>
        </w:rPr>
      </w:pPr>
    </w:p>
    <w:sectPr w:rsidR="009D6CF2" w:rsidRPr="004C55C9" w:rsidSect="00F27A02">
      <w:footerReference w:type="default" r:id="rI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9481" w14:textId="77777777" w:rsidR="00256A08" w:rsidRDefault="00256A08" w:rsidP="00B67D30">
      <w:pPr>
        <w:spacing w:after="0" w:line="240" w:lineRule="auto"/>
      </w:pPr>
      <w:r>
        <w:separator/>
      </w:r>
    </w:p>
  </w:endnote>
  <w:endnote w:type="continuationSeparator" w:id="0">
    <w:p w14:paraId="6C5B092A" w14:textId="77777777" w:rsidR="00256A08" w:rsidRDefault="00256A08" w:rsidP="00B6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8819" w14:textId="77777777" w:rsidR="00B67D30" w:rsidRDefault="00B67D30">
    <w:pPr>
      <w:pStyle w:val="Footer"/>
      <w:jc w:val="center"/>
    </w:pPr>
    <w:r>
      <w:fldChar w:fldCharType="begin"/>
    </w:r>
    <w:r>
      <w:instrText xml:space="preserve"> PAGE   \* MERGEFORMAT </w:instrText>
    </w:r>
    <w:r>
      <w:fldChar w:fldCharType="separate"/>
    </w:r>
    <w:r w:rsidR="007E5124">
      <w:rPr>
        <w:noProof/>
      </w:rPr>
      <w:t>1</w:t>
    </w:r>
    <w:r>
      <w:fldChar w:fldCharType="end"/>
    </w:r>
  </w:p>
  <w:p w14:paraId="21C6F921" w14:textId="77777777" w:rsidR="00B67D30" w:rsidRDefault="00B6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712E" w14:textId="77777777" w:rsidR="00256A08" w:rsidRDefault="00256A08" w:rsidP="00B67D30">
      <w:pPr>
        <w:spacing w:after="0" w:line="240" w:lineRule="auto"/>
      </w:pPr>
      <w:r>
        <w:separator/>
      </w:r>
    </w:p>
  </w:footnote>
  <w:footnote w:type="continuationSeparator" w:id="0">
    <w:p w14:paraId="09C58EB9" w14:textId="77777777" w:rsidR="00256A08" w:rsidRDefault="00256A08" w:rsidP="00B6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EA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372B4"/>
    <w:multiLevelType w:val="hybridMultilevel"/>
    <w:tmpl w:val="5114054E"/>
    <w:name w:val="0.8609844"/>
    <w:lvl w:ilvl="0" w:tplc="72D6F376">
      <w:start w:val="1"/>
      <w:numFmt w:val="bullet"/>
      <w:pStyle w:val="ListBullet"/>
      <w:lvlText w:val=""/>
      <w:lvlJc w:val="left"/>
      <w:pPr>
        <w:tabs>
          <w:tab w:val="num" w:pos="283"/>
        </w:tabs>
        <w:ind w:left="283" w:hanging="283"/>
      </w:pPr>
      <w:rPr>
        <w:rFonts w:ascii="Symbol" w:hAnsi="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9179689">
    <w:abstractNumId w:val="0"/>
  </w:num>
  <w:num w:numId="2" w16cid:durableId="38464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67D30"/>
    <w:rsid w:val="00003CEC"/>
    <w:rsid w:val="000B2804"/>
    <w:rsid w:val="001958B7"/>
    <w:rsid w:val="001F1208"/>
    <w:rsid w:val="001F7B60"/>
    <w:rsid w:val="00256A08"/>
    <w:rsid w:val="002E43E1"/>
    <w:rsid w:val="00365317"/>
    <w:rsid w:val="003D4287"/>
    <w:rsid w:val="003E01C0"/>
    <w:rsid w:val="0045179F"/>
    <w:rsid w:val="004C55C9"/>
    <w:rsid w:val="00571585"/>
    <w:rsid w:val="00593A70"/>
    <w:rsid w:val="005C7874"/>
    <w:rsid w:val="005F1675"/>
    <w:rsid w:val="006A2156"/>
    <w:rsid w:val="006C75AA"/>
    <w:rsid w:val="00704AAF"/>
    <w:rsid w:val="00743EB3"/>
    <w:rsid w:val="00795A53"/>
    <w:rsid w:val="007E5124"/>
    <w:rsid w:val="008F1DBB"/>
    <w:rsid w:val="008F543A"/>
    <w:rsid w:val="009636DA"/>
    <w:rsid w:val="00993394"/>
    <w:rsid w:val="009A069A"/>
    <w:rsid w:val="009D6CF2"/>
    <w:rsid w:val="009E253E"/>
    <w:rsid w:val="00B67D30"/>
    <w:rsid w:val="00C81987"/>
    <w:rsid w:val="00D46B39"/>
    <w:rsid w:val="00D94706"/>
    <w:rsid w:val="00DB59D5"/>
    <w:rsid w:val="00DE678B"/>
    <w:rsid w:val="00DF27C6"/>
    <w:rsid w:val="00E06AE5"/>
    <w:rsid w:val="00F27A02"/>
    <w:rsid w:val="00FB46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75384FE"/>
  <w14:defaultImageDpi w14:val="0"/>
  <w15:docId w15:val="{73D42D91-8599-43BF-B07F-BAE73415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67D30"/>
    <w:pPr>
      <w:numPr>
        <w:numId w:val="2"/>
      </w:numPr>
      <w:spacing w:after="0" w:line="240" w:lineRule="auto"/>
    </w:pPr>
    <w:rPr>
      <w:rFonts w:ascii="Times New Roman" w:hAnsi="Times New Roman"/>
      <w:sz w:val="24"/>
      <w:szCs w:val="20"/>
      <w:lang w:eastAsia="en-GB"/>
    </w:rPr>
  </w:style>
  <w:style w:type="paragraph" w:customStyle="1" w:styleId="Annexetitre">
    <w:name w:val="Annexe titre"/>
    <w:basedOn w:val="Normal"/>
    <w:next w:val="Normal"/>
    <w:rsid w:val="00B67D30"/>
    <w:pPr>
      <w:spacing w:before="120" w:after="120" w:line="240" w:lineRule="auto"/>
      <w:jc w:val="center"/>
    </w:pPr>
    <w:rPr>
      <w:rFonts w:ascii="Times New Roman" w:hAnsi="Times New Roman"/>
      <w:b/>
      <w:sz w:val="24"/>
      <w:szCs w:val="20"/>
      <w:u w:val="single"/>
      <w:lang w:eastAsia="en-GB"/>
    </w:rPr>
  </w:style>
  <w:style w:type="character" w:styleId="CommentReference">
    <w:name w:val="annotation reference"/>
    <w:uiPriority w:val="99"/>
    <w:rsid w:val="00B67D30"/>
    <w:rPr>
      <w:sz w:val="16"/>
    </w:rPr>
  </w:style>
  <w:style w:type="paragraph" w:styleId="CommentText">
    <w:name w:val="annotation text"/>
    <w:basedOn w:val="Normal"/>
    <w:link w:val="CommentTextChar"/>
    <w:uiPriority w:val="99"/>
    <w:rsid w:val="00B67D30"/>
    <w:pPr>
      <w:spacing w:before="120" w:after="120" w:line="240" w:lineRule="auto"/>
      <w:jc w:val="both"/>
    </w:pPr>
    <w:rPr>
      <w:rFonts w:ascii="Times New Roman" w:hAnsi="Times New Roman"/>
      <w:sz w:val="20"/>
      <w:szCs w:val="20"/>
      <w:lang w:eastAsia="en-GB"/>
    </w:rPr>
  </w:style>
  <w:style w:type="character" w:customStyle="1" w:styleId="CommentTextChar">
    <w:name w:val="Comment Text Char"/>
    <w:link w:val="CommentText"/>
    <w:uiPriority w:val="99"/>
    <w:locked/>
    <w:rsid w:val="00B67D30"/>
    <w:rPr>
      <w:rFonts w:ascii="Times New Roman" w:hAnsi="Times New Roman"/>
    </w:rPr>
  </w:style>
  <w:style w:type="character" w:styleId="Hyperlink">
    <w:name w:val="Hyperlink"/>
    <w:uiPriority w:val="99"/>
    <w:rsid w:val="00B67D30"/>
    <w:rPr>
      <w:color w:val="0000FF"/>
      <w:u w:val="single"/>
    </w:rPr>
  </w:style>
  <w:style w:type="paragraph" w:styleId="BalloonText">
    <w:name w:val="Balloon Text"/>
    <w:basedOn w:val="Normal"/>
    <w:link w:val="BalloonTextChar"/>
    <w:uiPriority w:val="99"/>
    <w:semiHidden/>
    <w:unhideWhenUsed/>
    <w:rsid w:val="00B67D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7D30"/>
    <w:rPr>
      <w:rFonts w:ascii="Tahoma" w:hAnsi="Tahoma"/>
      <w:sz w:val="16"/>
      <w:lang w:val="x-none" w:eastAsia="en-US"/>
    </w:rPr>
  </w:style>
  <w:style w:type="paragraph" w:styleId="Header">
    <w:name w:val="header"/>
    <w:basedOn w:val="Normal"/>
    <w:link w:val="HeaderChar"/>
    <w:uiPriority w:val="99"/>
    <w:unhideWhenUsed/>
    <w:rsid w:val="00B67D30"/>
    <w:pPr>
      <w:tabs>
        <w:tab w:val="center" w:pos="4536"/>
        <w:tab w:val="right" w:pos="9072"/>
      </w:tabs>
    </w:pPr>
  </w:style>
  <w:style w:type="character" w:customStyle="1" w:styleId="HeaderChar">
    <w:name w:val="Header Char"/>
    <w:link w:val="Header"/>
    <w:uiPriority w:val="99"/>
    <w:locked/>
    <w:rsid w:val="00B67D30"/>
    <w:rPr>
      <w:sz w:val="22"/>
      <w:lang w:val="x-none" w:eastAsia="en-US"/>
    </w:rPr>
  </w:style>
  <w:style w:type="paragraph" w:styleId="Footer">
    <w:name w:val="footer"/>
    <w:basedOn w:val="Normal"/>
    <w:link w:val="FooterChar"/>
    <w:uiPriority w:val="99"/>
    <w:unhideWhenUsed/>
    <w:rsid w:val="00B67D30"/>
    <w:pPr>
      <w:tabs>
        <w:tab w:val="center" w:pos="4536"/>
        <w:tab w:val="right" w:pos="9072"/>
      </w:tabs>
    </w:pPr>
  </w:style>
  <w:style w:type="character" w:customStyle="1" w:styleId="FooterChar">
    <w:name w:val="Footer Char"/>
    <w:link w:val="Footer"/>
    <w:uiPriority w:val="99"/>
    <w:locked/>
    <w:rsid w:val="00B67D30"/>
    <w:rPr>
      <w:sz w:val="22"/>
      <w:lang w:val="x-none" w:eastAsia="en-US"/>
    </w:rPr>
  </w:style>
  <w:style w:type="paragraph" w:styleId="Revision">
    <w:name w:val="Revision"/>
    <w:hidden/>
    <w:uiPriority w:val="99"/>
    <w:semiHidden/>
    <w:rsid w:val="009E253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78E8-238E-421E-8F07-2D95C6A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23</Words>
  <Characters>6499</Characters>
  <Application>Microsoft Office Word</Application>
  <DocSecurity>0</DocSecurity>
  <Lines>162</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European Commission</dc:creator>
  <cp:keywords/>
  <dc:description/>
  <cp:lastModifiedBy>REGULSKA Natalia (COMP)</cp:lastModifiedBy>
  <cp:revision>6</cp:revision>
  <dcterms:created xsi:type="dcterms:W3CDTF">2024-05-29T06:52:00Z</dcterms:created>
  <dcterms:modified xsi:type="dcterms:W3CDTF">2024-06-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4-05-24T06:49:2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56a5581-2a68-4c51-929c-1a8e2a326ca4</vt:lpwstr>
  </property>
  <property fmtid="{D5CDD505-2E9C-101B-9397-08002B2CF9AE}" pid="9" name="MSIP_Label_6bd9ddd1-4d20-43f6-abfa-fc3c07406f94_ContentBits">
    <vt:lpwstr>0</vt:lpwstr>
  </property>
</Properties>
</file>